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6A81" w14:textId="77777777" w:rsidR="009D111F" w:rsidRDefault="009D111F">
      <w:r>
        <w:separator/>
      </w:r>
    </w:p>
  </w:endnote>
  <w:endnote w:type="continuationSeparator" w:id="0">
    <w:p w14:paraId="1F9AD3F4" w14:textId="77777777" w:rsidR="009D111F" w:rsidRDefault="009D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0E7E" w14:textId="77777777" w:rsidR="009D111F" w:rsidRDefault="009D111F">
      <w:r>
        <w:separator/>
      </w:r>
    </w:p>
  </w:footnote>
  <w:footnote w:type="continuationSeparator" w:id="0">
    <w:p w14:paraId="45DB3816" w14:textId="77777777" w:rsidR="009D111F" w:rsidRDefault="009D111F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11F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233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2176-3C65-4CD0-9894-BDC371E6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5:48:00Z</dcterms:created>
  <dcterms:modified xsi:type="dcterms:W3CDTF">2020-01-08T15:48:00Z</dcterms:modified>
</cp:coreProperties>
</file>